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C" w:rsidRDefault="00A44CCC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42341" w:rsidRDefault="00642341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442C8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56FB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zkolny Zestaw Podręczników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obowiązujący </w:t>
      </w:r>
    </w:p>
    <w:p w:rsidR="009B204B" w:rsidRPr="00286AD9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w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D442C8">
        <w:rPr>
          <w:rFonts w:ascii="Times New Roman" w:eastAsia="Times New Roman" w:hAnsi="Times New Roman"/>
          <w:b/>
          <w:sz w:val="24"/>
          <w:szCs w:val="20"/>
          <w:lang w:eastAsia="pl-PL"/>
        </w:rPr>
        <w:t>Szkole Podstawowej nr 5 w Andrychowie</w:t>
      </w:r>
    </w:p>
    <w:p w:rsidR="009B204B" w:rsidRDefault="009B204B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 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rok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u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szkolny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</w:t>
      </w:r>
      <w:r w:rsidR="00C95B0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2017</w:t>
      </w:r>
      <w:r w:rsidRPr="00286AD9">
        <w:rPr>
          <w:rFonts w:ascii="Times New Roman" w:eastAsia="Times New Roman" w:hAnsi="Times New Roman"/>
          <w:b/>
          <w:sz w:val="24"/>
          <w:szCs w:val="20"/>
          <w:lang w:eastAsia="pl-PL"/>
        </w:rPr>
        <w:t>/201</w:t>
      </w:r>
      <w:r w:rsidR="00C95B08">
        <w:rPr>
          <w:rFonts w:ascii="Times New Roman" w:eastAsia="Times New Roman" w:hAnsi="Times New Roman"/>
          <w:b/>
          <w:sz w:val="24"/>
          <w:szCs w:val="20"/>
          <w:lang w:eastAsia="pl-PL"/>
        </w:rPr>
        <w:t>8</w:t>
      </w:r>
    </w:p>
    <w:p w:rsidR="00A44CCC" w:rsidRDefault="00A44CCC" w:rsidP="009B204B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4111"/>
        <w:gridCol w:w="1701"/>
        <w:gridCol w:w="1559"/>
      </w:tblGrid>
      <w:tr w:rsidR="00A44CCC" w:rsidRPr="006F350E" w:rsidTr="00AF5335">
        <w:trPr>
          <w:trHeight w:val="567"/>
        </w:trPr>
        <w:tc>
          <w:tcPr>
            <w:tcW w:w="9498" w:type="dxa"/>
            <w:gridSpan w:val="5"/>
            <w:vAlign w:val="center"/>
          </w:tcPr>
          <w:p w:rsidR="00A44CCC" w:rsidRPr="00AB7FC1" w:rsidRDefault="00A44CCC" w:rsidP="00AF5335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</w:p>
        </w:tc>
      </w:tr>
      <w:tr w:rsidR="00A44CCC" w:rsidRPr="006F350E" w:rsidTr="00AF5335">
        <w:tc>
          <w:tcPr>
            <w:tcW w:w="568" w:type="dxa"/>
          </w:tcPr>
          <w:p w:rsidR="00A44CCC" w:rsidRPr="00C87D8B" w:rsidRDefault="00A44CCC" w:rsidP="00AF533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559" w:type="dxa"/>
          </w:tcPr>
          <w:p w:rsidR="00A44CCC" w:rsidRPr="00C87D8B" w:rsidRDefault="00A44CCC" w:rsidP="00AF533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4111" w:type="dxa"/>
          </w:tcPr>
          <w:p w:rsidR="00A44CCC" w:rsidRPr="00DB7A9D" w:rsidRDefault="00A44CCC" w:rsidP="00AF5335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701" w:type="dxa"/>
          </w:tcPr>
          <w:p w:rsidR="00A44CCC" w:rsidRPr="00C87D8B" w:rsidRDefault="00A44CCC" w:rsidP="00AF533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559" w:type="dxa"/>
          </w:tcPr>
          <w:p w:rsidR="00A44CCC" w:rsidRPr="00C87D8B" w:rsidRDefault="00A44CCC" w:rsidP="00AF533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A44CCC" w:rsidRPr="00C87D8B" w:rsidRDefault="00A44CCC" w:rsidP="00AF533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A44CCC" w:rsidRPr="006F350E" w:rsidTr="00AF5335">
        <w:trPr>
          <w:trHeight w:val="1134"/>
        </w:trPr>
        <w:tc>
          <w:tcPr>
            <w:tcW w:w="568" w:type="dxa"/>
            <w:vAlign w:val="center"/>
          </w:tcPr>
          <w:p w:rsidR="00A44CCC" w:rsidRPr="00B01FA9" w:rsidRDefault="00A44CCC" w:rsidP="00AF5335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4CCC" w:rsidRPr="00F647A9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111" w:type="dxa"/>
            <w:vAlign w:val="center"/>
          </w:tcPr>
          <w:p w:rsidR="00A44CCC" w:rsidRPr="00F647A9" w:rsidRDefault="00A44CCC" w:rsidP="00AF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sz w:val="24"/>
                <w:szCs w:val="24"/>
              </w:rPr>
              <w:t xml:space="preserve">Kinga </w:t>
            </w:r>
            <w:proofErr w:type="spellStart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>Preibisz-Wala</w:t>
            </w:r>
            <w:proofErr w:type="spellEnd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 xml:space="preserve">, Ewa Schumacher, Irena Zarzycka, Jadwiga </w:t>
            </w:r>
            <w:proofErr w:type="spellStart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Pr="00F6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CCC" w:rsidRPr="00F647A9" w:rsidRDefault="00A44CCC" w:rsidP="00AF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zyjaciele. </w:t>
            </w:r>
          </w:p>
          <w:p w:rsidR="00A44CCC" w:rsidRDefault="00A44CCC" w:rsidP="00AF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. Część 2. </w:t>
            </w:r>
          </w:p>
          <w:p w:rsidR="00A44CCC" w:rsidRPr="00F647A9" w:rsidRDefault="00A44CCC" w:rsidP="00AF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. Podręczni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647A9">
              <w:rPr>
                <w:rFonts w:ascii="Times New Roman" w:hAnsi="Times New Roman" w:cs="Times New Roman"/>
                <w:b/>
                <w:sz w:val="24"/>
                <w:szCs w:val="24"/>
              </w:rPr>
              <w:t>Część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44CCC" w:rsidRDefault="00A44CCC" w:rsidP="00AF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CCC" w:rsidRDefault="00A44CCC" w:rsidP="00AF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ni przyjaciele. </w:t>
            </w:r>
          </w:p>
          <w:p w:rsidR="00A44CCC" w:rsidRDefault="00A44CCC" w:rsidP="00AF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3-4. </w:t>
            </w:r>
          </w:p>
          <w:p w:rsidR="00A44CCC" w:rsidRPr="00327D13" w:rsidRDefault="00A44CCC" w:rsidP="00AF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1. </w:t>
            </w:r>
            <w:r w:rsidRPr="00F353D2">
              <w:rPr>
                <w:rFonts w:ascii="Times New Roman" w:hAnsi="Times New Roman" w:cs="Times New Roman"/>
                <w:b/>
                <w:sz w:val="24"/>
                <w:szCs w:val="24"/>
              </w:rPr>
              <w:t>Część 2</w:t>
            </w:r>
          </w:p>
        </w:tc>
        <w:tc>
          <w:tcPr>
            <w:tcW w:w="1701" w:type="dxa"/>
            <w:vAlign w:val="center"/>
          </w:tcPr>
          <w:p w:rsidR="00A44CCC" w:rsidRPr="006F350E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559" w:type="dxa"/>
            <w:vAlign w:val="center"/>
          </w:tcPr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CCC" w:rsidRDefault="00A44CCC" w:rsidP="00AF5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/1/2017</w:t>
            </w:r>
          </w:p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/2/2017</w:t>
            </w:r>
          </w:p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CCC" w:rsidRPr="006F350E" w:rsidRDefault="00A44CCC" w:rsidP="00AF5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CC" w:rsidRPr="006F350E" w:rsidTr="00AF5335">
        <w:trPr>
          <w:trHeight w:val="1134"/>
        </w:trPr>
        <w:tc>
          <w:tcPr>
            <w:tcW w:w="568" w:type="dxa"/>
            <w:vAlign w:val="center"/>
          </w:tcPr>
          <w:p w:rsidR="00A44CCC" w:rsidRPr="00B01FA9" w:rsidRDefault="00A44CCC" w:rsidP="00AF5335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4CCC" w:rsidRPr="006F350E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4111" w:type="dxa"/>
            <w:vAlign w:val="center"/>
          </w:tcPr>
          <w:p w:rsidR="00A44CCC" w:rsidRDefault="00A44CCC" w:rsidP="00AF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h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uni</w:t>
            </w:r>
            <w:proofErr w:type="spellEnd"/>
          </w:p>
          <w:p w:rsidR="00A44CCC" w:rsidRPr="00D547FF" w:rsidRDefault="00A44CCC" w:rsidP="00AF5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 English Adventure. </w:t>
            </w:r>
            <w:proofErr w:type="spellStart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dręcznik</w:t>
            </w:r>
            <w:proofErr w:type="spellEnd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ziom</w:t>
            </w:r>
            <w:proofErr w:type="spellEnd"/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1701" w:type="dxa"/>
            <w:vAlign w:val="center"/>
          </w:tcPr>
          <w:p w:rsidR="00A44CCC" w:rsidRPr="00D547FF" w:rsidRDefault="00A44CCC" w:rsidP="00AF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Pearson Central Europe Sp. z 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o.o</w:t>
            </w:r>
            <w:proofErr w:type="spellEnd"/>
          </w:p>
        </w:tc>
        <w:tc>
          <w:tcPr>
            <w:tcW w:w="1559" w:type="dxa"/>
            <w:vAlign w:val="center"/>
          </w:tcPr>
          <w:p w:rsidR="00A44CCC" w:rsidRPr="006F350E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/1/2017</w:t>
            </w:r>
          </w:p>
        </w:tc>
      </w:tr>
      <w:tr w:rsidR="00A44CCC" w:rsidRPr="006F350E" w:rsidTr="00AF5335">
        <w:trPr>
          <w:trHeight w:val="1134"/>
        </w:trPr>
        <w:tc>
          <w:tcPr>
            <w:tcW w:w="568" w:type="dxa"/>
            <w:vAlign w:val="center"/>
          </w:tcPr>
          <w:p w:rsidR="00A44CCC" w:rsidRPr="00B01FA9" w:rsidRDefault="00A44CCC" w:rsidP="00AF5335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4CCC" w:rsidRPr="006F350E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111" w:type="dxa"/>
            <w:vAlign w:val="center"/>
          </w:tcPr>
          <w:p w:rsidR="00A44CCC" w:rsidRDefault="00A44CCC" w:rsidP="00AF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67C">
              <w:rPr>
                <w:rFonts w:ascii="Times New Roman" w:hAnsi="Times New Roman"/>
                <w:sz w:val="24"/>
                <w:szCs w:val="24"/>
              </w:rPr>
              <w:t xml:space="preserve">K. Mielnicki, E. </w:t>
            </w:r>
            <w:proofErr w:type="spellStart"/>
            <w:r w:rsidRPr="00DB467C"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 w:rsidRPr="00DB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CCC" w:rsidRPr="00DB467C" w:rsidRDefault="00A44CCC" w:rsidP="00AF5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67C">
              <w:rPr>
                <w:rFonts w:ascii="Times New Roman" w:hAnsi="Times New Roman"/>
                <w:b/>
                <w:sz w:val="24"/>
                <w:szCs w:val="24"/>
              </w:rPr>
              <w:t xml:space="preserve">Żyjemy w Bożym świecie </w:t>
            </w:r>
          </w:p>
          <w:p w:rsidR="00A44CCC" w:rsidRPr="00DB467C" w:rsidRDefault="00A44CCC" w:rsidP="00AF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religii dla k</w:t>
            </w:r>
            <w:r w:rsidRPr="00DB467C">
              <w:rPr>
                <w:rFonts w:ascii="Times New Roman" w:hAnsi="Times New Roman"/>
                <w:sz w:val="24"/>
                <w:szCs w:val="24"/>
              </w:rPr>
              <w:t xml:space="preserve">l. I </w:t>
            </w:r>
            <w:r>
              <w:rPr>
                <w:rFonts w:ascii="Times New Roman" w:hAnsi="Times New Roman"/>
                <w:sz w:val="24"/>
                <w:szCs w:val="24"/>
              </w:rPr>
              <w:t>szkoły podstawowej.</w:t>
            </w:r>
          </w:p>
          <w:p w:rsidR="00A44CCC" w:rsidRDefault="00A44CCC" w:rsidP="00AF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4CCC" w:rsidRPr="00DB467C" w:rsidRDefault="00A44CCC" w:rsidP="00AF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67C">
              <w:rPr>
                <w:rFonts w:ascii="Times New Roman" w:hAnsi="Times New Roman"/>
                <w:sz w:val="24"/>
                <w:szCs w:val="24"/>
              </w:rPr>
              <w:t>Jedność, Kielce</w:t>
            </w:r>
          </w:p>
        </w:tc>
        <w:tc>
          <w:tcPr>
            <w:tcW w:w="1559" w:type="dxa"/>
            <w:vAlign w:val="center"/>
          </w:tcPr>
          <w:p w:rsidR="00A44CCC" w:rsidRDefault="00A44CCC" w:rsidP="00AF5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67C">
              <w:rPr>
                <w:rFonts w:ascii="Times New Roman" w:hAnsi="Times New Roman"/>
                <w:sz w:val="24"/>
                <w:szCs w:val="24"/>
              </w:rPr>
              <w:t>AZ-11-01/12-KI-1/12</w:t>
            </w:r>
          </w:p>
        </w:tc>
      </w:tr>
    </w:tbl>
    <w:p w:rsidR="00A44CCC" w:rsidRDefault="00A44CCC" w:rsidP="009B204B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44CCC" w:rsidRDefault="00A44CCC" w:rsidP="009B204B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44CCC" w:rsidRDefault="00A44CCC" w:rsidP="009B204B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B204B" w:rsidRPr="005E039D" w:rsidRDefault="009B204B" w:rsidP="009B204B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701"/>
        <w:gridCol w:w="3827"/>
        <w:gridCol w:w="1701"/>
        <w:gridCol w:w="1701"/>
      </w:tblGrid>
      <w:tr w:rsidR="009B204B" w:rsidRPr="006F350E" w:rsidTr="00DB467C">
        <w:trPr>
          <w:trHeight w:val="567"/>
        </w:trPr>
        <w:tc>
          <w:tcPr>
            <w:tcW w:w="9498" w:type="dxa"/>
            <w:gridSpan w:val="5"/>
            <w:vAlign w:val="center"/>
          </w:tcPr>
          <w:p w:rsidR="00DB467C" w:rsidRPr="00AB7FC1" w:rsidRDefault="009B204B" w:rsidP="00B901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  <w:r w:rsidR="00D442C8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B90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B204B" w:rsidRPr="006F350E" w:rsidTr="001D7265">
        <w:tc>
          <w:tcPr>
            <w:tcW w:w="568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701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827" w:type="dxa"/>
          </w:tcPr>
          <w:p w:rsidR="009B204B" w:rsidRPr="00DB7A9D" w:rsidRDefault="009B204B" w:rsidP="002D1246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701" w:type="dxa"/>
          </w:tcPr>
          <w:p w:rsidR="009B204B" w:rsidRPr="00C87D8B" w:rsidRDefault="009B204B" w:rsidP="002D124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701" w:type="dxa"/>
          </w:tcPr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9B204B" w:rsidRPr="00C87D8B" w:rsidRDefault="009B204B" w:rsidP="002D1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9B204B" w:rsidRPr="006F350E" w:rsidTr="001D7265">
        <w:trPr>
          <w:trHeight w:val="1134"/>
        </w:trPr>
        <w:tc>
          <w:tcPr>
            <w:tcW w:w="568" w:type="dxa"/>
            <w:vAlign w:val="center"/>
          </w:tcPr>
          <w:p w:rsidR="009B204B" w:rsidRPr="00B01FA9" w:rsidRDefault="009B204B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204B" w:rsidRPr="006F350E" w:rsidRDefault="009B204B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9B204B" w:rsidRDefault="00382161" w:rsidP="00382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na Dobrowolska, Urszula </w:t>
            </w:r>
            <w:r w:rsidR="00AB2E2D">
              <w:rPr>
                <w:rFonts w:ascii="Times New Roman" w:hAnsi="Times New Roman"/>
                <w:sz w:val="24"/>
                <w:szCs w:val="24"/>
              </w:rPr>
              <w:t>Dobrowolska</w:t>
            </w:r>
          </w:p>
          <w:p w:rsidR="00382161" w:rsidRPr="00382161" w:rsidRDefault="001D7265" w:rsidP="0038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ęzyk polski. </w:t>
            </w:r>
            <w:r w:rsidR="00382161" w:rsidRPr="00382161">
              <w:rPr>
                <w:rFonts w:ascii="Times New Roman" w:hAnsi="Times New Roman"/>
                <w:b/>
                <w:sz w:val="24"/>
                <w:szCs w:val="24"/>
              </w:rPr>
              <w:t xml:space="preserve">Jutro pójdę w świ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382161" w:rsidRPr="00382161">
              <w:rPr>
                <w:rFonts w:ascii="Times New Roman" w:hAnsi="Times New Roman"/>
                <w:b/>
                <w:sz w:val="24"/>
                <w:szCs w:val="24"/>
              </w:rPr>
              <w:t>– podręcznik. Szkoła podstawowa.</w:t>
            </w:r>
          </w:p>
          <w:p w:rsidR="00D442C8" w:rsidRPr="006F350E" w:rsidRDefault="00D442C8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204B" w:rsidRPr="006F350E" w:rsidRDefault="00382161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9B204B" w:rsidRPr="002D4B95" w:rsidRDefault="00890720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68/1/2017</w:t>
            </w:r>
          </w:p>
        </w:tc>
      </w:tr>
      <w:tr w:rsidR="009B204B" w:rsidRPr="006F350E" w:rsidTr="001D7265">
        <w:trPr>
          <w:trHeight w:val="1134"/>
        </w:trPr>
        <w:tc>
          <w:tcPr>
            <w:tcW w:w="568" w:type="dxa"/>
            <w:vAlign w:val="center"/>
          </w:tcPr>
          <w:p w:rsidR="009B204B" w:rsidRPr="00B01FA9" w:rsidRDefault="009B204B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204B" w:rsidRPr="006F350E" w:rsidRDefault="009B204B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827" w:type="dxa"/>
            <w:vAlign w:val="center"/>
          </w:tcPr>
          <w:p w:rsidR="001D7265" w:rsidRPr="00D547FF" w:rsidRDefault="00FF097E" w:rsidP="008B2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ndy 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Zervas</w:t>
            </w:r>
            <w:proofErr w:type="spellEnd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atherine Bright, 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Arek</w:t>
            </w:r>
            <w:proofErr w:type="spellEnd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F097E" w:rsidRPr="00D547FF" w:rsidRDefault="00FF097E" w:rsidP="008B2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 Class. A1. Student’s Book</w:t>
            </w:r>
          </w:p>
        </w:tc>
        <w:tc>
          <w:tcPr>
            <w:tcW w:w="1701" w:type="dxa"/>
            <w:vAlign w:val="center"/>
          </w:tcPr>
          <w:p w:rsidR="009B204B" w:rsidRPr="00D547FF" w:rsidRDefault="00214032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7FF">
              <w:rPr>
                <w:rFonts w:ascii="Times New Roman" w:hAnsi="Times New Roman"/>
                <w:sz w:val="24"/>
                <w:szCs w:val="24"/>
                <w:lang w:val="en-US"/>
              </w:rPr>
              <w:t>Pearson</w:t>
            </w:r>
            <w:r w:rsidR="00FF097E" w:rsidRPr="00D547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ntral Europe Sp. z </w:t>
            </w:r>
            <w:proofErr w:type="spellStart"/>
            <w:r w:rsidR="00FF097E" w:rsidRPr="00D547FF">
              <w:rPr>
                <w:rFonts w:ascii="Times New Roman" w:hAnsi="Times New Roman"/>
                <w:sz w:val="24"/>
                <w:szCs w:val="24"/>
                <w:lang w:val="en-US"/>
              </w:rPr>
              <w:t>o.o</w:t>
            </w:r>
            <w:proofErr w:type="spellEnd"/>
          </w:p>
        </w:tc>
        <w:tc>
          <w:tcPr>
            <w:tcW w:w="1701" w:type="dxa"/>
            <w:vAlign w:val="center"/>
          </w:tcPr>
          <w:p w:rsidR="009B204B" w:rsidRPr="002D4B95" w:rsidRDefault="00890720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40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827" w:type="dxa"/>
            <w:vAlign w:val="center"/>
          </w:tcPr>
          <w:p w:rsidR="001D7265" w:rsidRDefault="001D7265" w:rsidP="008B2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w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łgorzata Lis</w:t>
            </w:r>
          </w:p>
          <w:p w:rsidR="001D7265" w:rsidRPr="001002B7" w:rsidRDefault="001D7265" w:rsidP="008B27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265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. Podręcznik. Szkoła podstawowa.</w:t>
            </w:r>
          </w:p>
        </w:tc>
        <w:tc>
          <w:tcPr>
            <w:tcW w:w="1701" w:type="dxa"/>
            <w:vAlign w:val="center"/>
          </w:tcPr>
          <w:p w:rsidR="001D7265" w:rsidRPr="006F350E" w:rsidRDefault="001D7265" w:rsidP="00C1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890720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2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3827" w:type="dxa"/>
            <w:vAlign w:val="center"/>
          </w:tcPr>
          <w:p w:rsidR="001D7265" w:rsidRDefault="00D547FF" w:rsidP="00C24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Grom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Kł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.Kof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Las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lson</w:t>
            </w:r>
            <w:proofErr w:type="spellEnd"/>
          </w:p>
          <w:p w:rsidR="00C24A04" w:rsidRPr="001002B7" w:rsidRDefault="00D547FF" w:rsidP="00D54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roda 4. Szkoła podstawowa</w:t>
            </w:r>
            <w:r w:rsidR="00C24A04" w:rsidRPr="00C24A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24A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D7265" w:rsidRPr="006F350E" w:rsidRDefault="00D547FF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D547FF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93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827" w:type="dxa"/>
            <w:vAlign w:val="center"/>
          </w:tcPr>
          <w:p w:rsidR="00C24A04" w:rsidRDefault="00C24A04" w:rsidP="007D5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</w:t>
            </w:r>
            <w:r w:rsidR="00EE40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Dobrowolska,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cin Karpiński, Piotr Zarzycki</w:t>
            </w:r>
          </w:p>
          <w:p w:rsidR="001D7265" w:rsidRPr="001002B7" w:rsidRDefault="00C24A04" w:rsidP="007D5A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04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4. Podręcznik dla klasy czwartej szkoły podstawowej.</w:t>
            </w:r>
          </w:p>
        </w:tc>
        <w:tc>
          <w:tcPr>
            <w:tcW w:w="1701" w:type="dxa"/>
            <w:vAlign w:val="center"/>
          </w:tcPr>
          <w:p w:rsidR="00C24A04" w:rsidRDefault="00C24A04" w:rsidP="00AE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04" w:rsidRDefault="00C24A04" w:rsidP="00AE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  <w:p w:rsidR="001D7265" w:rsidRPr="00AE0588" w:rsidRDefault="001D7265" w:rsidP="0010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548F" w:rsidRPr="002D4B95" w:rsidRDefault="0093548F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65" w:rsidRPr="002D4B95" w:rsidRDefault="00D212DF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827" w:type="dxa"/>
            <w:vAlign w:val="center"/>
          </w:tcPr>
          <w:p w:rsidR="001D7265" w:rsidRDefault="00CA7FD9" w:rsidP="0056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isł</w:t>
            </w:r>
            <w:r w:rsidR="00AB2E2D">
              <w:rPr>
                <w:rFonts w:ascii="Times New Roman" w:hAnsi="Times New Roman"/>
                <w:sz w:val="24"/>
                <w:szCs w:val="24"/>
              </w:rPr>
              <w:t xml:space="preserve">aw K. </w:t>
            </w:r>
            <w:proofErr w:type="spellStart"/>
            <w:r w:rsidR="00AB2E2D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="00AB2E2D">
              <w:rPr>
                <w:rFonts w:ascii="Times New Roman" w:hAnsi="Times New Roman"/>
                <w:sz w:val="24"/>
                <w:szCs w:val="24"/>
              </w:rPr>
              <w:t xml:space="preserve">, Barbara </w:t>
            </w:r>
            <w:proofErr w:type="spellStart"/>
            <w:r w:rsidR="00AB2E2D">
              <w:rPr>
                <w:rFonts w:ascii="Times New Roman" w:hAnsi="Times New Roman"/>
                <w:sz w:val="24"/>
                <w:szCs w:val="24"/>
              </w:rPr>
              <w:t>Neubart</w:t>
            </w:r>
            <w:proofErr w:type="spellEnd"/>
          </w:p>
          <w:p w:rsidR="001D7265" w:rsidRPr="001002B7" w:rsidRDefault="00CA7FD9" w:rsidP="00560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C77">
              <w:rPr>
                <w:rFonts w:ascii="Times New Roman" w:hAnsi="Times New Roman"/>
                <w:b/>
                <w:sz w:val="24"/>
                <w:szCs w:val="24"/>
              </w:rPr>
              <w:t>Plastyka 4. Szkoła podstawowa</w:t>
            </w:r>
          </w:p>
        </w:tc>
        <w:tc>
          <w:tcPr>
            <w:tcW w:w="1701" w:type="dxa"/>
            <w:vAlign w:val="center"/>
          </w:tcPr>
          <w:p w:rsidR="001D7265" w:rsidRPr="006F350E" w:rsidRDefault="00CA7FD9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6A2912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79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Pr="006F350E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827" w:type="dxa"/>
            <w:vAlign w:val="center"/>
          </w:tcPr>
          <w:p w:rsidR="001D7265" w:rsidRDefault="008C6C77" w:rsidP="0056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szula Smoczyńska, Katarzyna Jakóbcza</w:t>
            </w:r>
            <w:r w:rsidR="00AB2E2D">
              <w:rPr>
                <w:rFonts w:ascii="Times New Roman" w:hAnsi="Times New Roman"/>
                <w:sz w:val="24"/>
                <w:szCs w:val="24"/>
              </w:rPr>
              <w:t>k – Drążek, Agnieszka Sołtysik</w:t>
            </w:r>
          </w:p>
          <w:p w:rsidR="001D7265" w:rsidRPr="00560B99" w:rsidRDefault="002D4B95" w:rsidP="002D4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zyka. </w:t>
            </w:r>
            <w:r w:rsidR="006A2912">
              <w:rPr>
                <w:rFonts w:ascii="Times New Roman" w:hAnsi="Times New Roman"/>
                <w:b/>
                <w:sz w:val="24"/>
                <w:szCs w:val="24"/>
              </w:rPr>
              <w:t xml:space="preserve">Klucz do muzyki. Podręcznik </w:t>
            </w:r>
            <w:r w:rsidR="008C6C77" w:rsidRPr="00560B99">
              <w:rPr>
                <w:rFonts w:ascii="Times New Roman" w:hAnsi="Times New Roman"/>
                <w:b/>
                <w:sz w:val="24"/>
                <w:szCs w:val="24"/>
              </w:rPr>
              <w:t>4. Szkoła podstawowa</w:t>
            </w:r>
          </w:p>
        </w:tc>
        <w:tc>
          <w:tcPr>
            <w:tcW w:w="1701" w:type="dxa"/>
            <w:vAlign w:val="center"/>
          </w:tcPr>
          <w:p w:rsidR="001D7265" w:rsidRPr="006F350E" w:rsidRDefault="008C6C77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6A2912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58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3827" w:type="dxa"/>
            <w:vAlign w:val="center"/>
          </w:tcPr>
          <w:p w:rsidR="007D5A19" w:rsidRDefault="006A2912" w:rsidP="007D5A19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.Bogack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Osińska,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.Łazuchiewicz</w:t>
            </w:r>
            <w:proofErr w:type="spellEnd"/>
          </w:p>
          <w:p w:rsidR="006A2912" w:rsidRDefault="006A2912" w:rsidP="007D5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rowerowa. Bądź bezpieczny na drodze</w:t>
            </w:r>
          </w:p>
          <w:p w:rsidR="001877AE" w:rsidRPr="007D5A19" w:rsidRDefault="001877AE" w:rsidP="007D5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 xml:space="preserve">Podręcznik do </w:t>
            </w:r>
            <w:r w:rsidR="006A2912">
              <w:rPr>
                <w:rFonts w:ascii="Times New Roman" w:hAnsi="Times New Roman"/>
                <w:b/>
                <w:sz w:val="24"/>
                <w:szCs w:val="24"/>
              </w:rPr>
              <w:t>techniki 4-6. Szkoła podstawowa</w:t>
            </w: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7265" w:rsidRDefault="001877AE" w:rsidP="007D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D7265" w:rsidRPr="006F350E" w:rsidRDefault="006A2912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6A2912" w:rsidP="002D4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50/1/2017</w:t>
            </w:r>
          </w:p>
        </w:tc>
      </w:tr>
      <w:tr w:rsidR="001D7265" w:rsidRPr="006F350E" w:rsidTr="001D7265">
        <w:trPr>
          <w:trHeight w:val="1134"/>
        </w:trPr>
        <w:tc>
          <w:tcPr>
            <w:tcW w:w="568" w:type="dxa"/>
            <w:vAlign w:val="center"/>
          </w:tcPr>
          <w:p w:rsidR="001D7265" w:rsidRPr="00B01FA9" w:rsidRDefault="001D7265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265" w:rsidRDefault="001D7265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827" w:type="dxa"/>
            <w:vAlign w:val="center"/>
          </w:tcPr>
          <w:p w:rsidR="00A70A0B" w:rsidRPr="00A70A0B" w:rsidRDefault="00A70A0B" w:rsidP="00A7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0B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, A. Samulska, W. Jochemczy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0B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Krajewska-Kranas</w:t>
            </w:r>
            <w:proofErr w:type="spellEnd"/>
            <w:r w:rsidRPr="00A70A0B">
              <w:rPr>
                <w:rFonts w:ascii="Times New Roman" w:hAnsi="Times New Roman" w:cs="Times New Roman"/>
                <w:sz w:val="24"/>
                <w:szCs w:val="24"/>
              </w:rPr>
              <w:t>, M. Wyczółkowski</w:t>
            </w:r>
          </w:p>
          <w:p w:rsidR="001877AE" w:rsidRDefault="001877AE" w:rsidP="00A7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  <w:r w:rsidR="00A70A0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0A0B">
              <w:rPr>
                <w:rFonts w:ascii="Times New Roman" w:hAnsi="Times New Roman"/>
                <w:b/>
                <w:sz w:val="24"/>
                <w:szCs w:val="24"/>
              </w:rPr>
              <w:t>Podręcznik 4. Szkoła podstawowa</w:t>
            </w:r>
            <w:r w:rsidRPr="007D5A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7265" w:rsidRPr="006F350E" w:rsidRDefault="00A70A0B" w:rsidP="00AE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i </w:t>
            </w:r>
            <w:r w:rsidRPr="00AE0588">
              <w:rPr>
                <w:rFonts w:ascii="Times New Roman" w:hAnsi="Times New Roman" w:cs="Times New Roman"/>
                <w:sz w:val="24"/>
                <w:szCs w:val="24"/>
              </w:rPr>
              <w:t>Pedagogiczne S.A.</w:t>
            </w:r>
          </w:p>
        </w:tc>
        <w:tc>
          <w:tcPr>
            <w:tcW w:w="1701" w:type="dxa"/>
            <w:vAlign w:val="center"/>
          </w:tcPr>
          <w:p w:rsidR="001D7265" w:rsidRPr="002D4B95" w:rsidRDefault="00A70A0B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5"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</w:tr>
      <w:tr w:rsidR="00DB467C" w:rsidRPr="006F350E" w:rsidTr="001D7265">
        <w:trPr>
          <w:trHeight w:val="1134"/>
        </w:trPr>
        <w:tc>
          <w:tcPr>
            <w:tcW w:w="568" w:type="dxa"/>
            <w:vAlign w:val="center"/>
          </w:tcPr>
          <w:p w:rsidR="00DB467C" w:rsidRPr="00B01FA9" w:rsidRDefault="00DB467C" w:rsidP="00AE0588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67C" w:rsidRDefault="00DB467C" w:rsidP="00AE0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3827" w:type="dxa"/>
            <w:vAlign w:val="center"/>
          </w:tcPr>
          <w:p w:rsidR="00DB467C" w:rsidRDefault="00DB467C" w:rsidP="00DB4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sz w:val="24"/>
                <w:szCs w:val="24"/>
              </w:rPr>
              <w:t xml:space="preserve"> ks. 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lnicki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. Nosek</w:t>
            </w:r>
          </w:p>
          <w:p w:rsidR="00DB467C" w:rsidRDefault="00DB467C" w:rsidP="00DB46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pełne </w:t>
            </w:r>
            <w:proofErr w:type="spellStart"/>
            <w:r w:rsidRPr="00DB467C">
              <w:rPr>
                <w:rFonts w:ascii="Times New Roman" w:hAnsi="Times New Roman" w:cs="Times New Roman"/>
                <w:b/>
                <w:sz w:val="24"/>
                <w:szCs w:val="24"/>
              </w:rPr>
              <w:t>BOGActw</w:t>
            </w:r>
            <w:proofErr w:type="spellEnd"/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religii dla k</w:t>
            </w:r>
            <w:r w:rsidRPr="00DB467C">
              <w:rPr>
                <w:rFonts w:ascii="Times New Roman" w:hAnsi="Times New Roman"/>
                <w:sz w:val="24"/>
                <w:szCs w:val="24"/>
              </w:rPr>
              <w:t>l. 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B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koły podstawowej.</w:t>
            </w:r>
          </w:p>
          <w:p w:rsidR="00DB467C" w:rsidRPr="00DB467C" w:rsidRDefault="00DB467C" w:rsidP="00DB46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467C" w:rsidRDefault="00DB467C" w:rsidP="00AE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sz w:val="24"/>
                <w:szCs w:val="24"/>
              </w:rPr>
              <w:t>Jedność, Kielce</w:t>
            </w:r>
          </w:p>
        </w:tc>
        <w:tc>
          <w:tcPr>
            <w:tcW w:w="1701" w:type="dxa"/>
            <w:vAlign w:val="center"/>
          </w:tcPr>
          <w:p w:rsidR="00DB467C" w:rsidRPr="00DB467C" w:rsidRDefault="00DB467C" w:rsidP="00DB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7C">
              <w:rPr>
                <w:rFonts w:ascii="Times New Roman" w:hAnsi="Times New Roman" w:cs="Times New Roman"/>
                <w:sz w:val="24"/>
                <w:szCs w:val="24"/>
              </w:rPr>
              <w:t xml:space="preserve">AZ-21-02/12-KI-1/12 </w:t>
            </w:r>
          </w:p>
          <w:p w:rsidR="00DB467C" w:rsidRPr="002D4B95" w:rsidRDefault="00DB467C" w:rsidP="002D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CC8" w:rsidRDefault="00366CC8" w:rsidP="00CF47D7"/>
    <w:p w:rsidR="00A44CCC" w:rsidRDefault="00A44CCC" w:rsidP="00CF47D7"/>
    <w:p w:rsidR="00A44CCC" w:rsidRDefault="00A44CCC" w:rsidP="00CF47D7"/>
    <w:p w:rsidR="00A44CCC" w:rsidRDefault="00A44CCC" w:rsidP="00CF47D7"/>
    <w:p w:rsidR="00A44CCC" w:rsidRDefault="00A44CCC" w:rsidP="00CF47D7"/>
    <w:p w:rsidR="00A44CCC" w:rsidRDefault="00A44CCC" w:rsidP="00CF47D7"/>
    <w:p w:rsidR="001002B7" w:rsidRDefault="001002B7" w:rsidP="00CF47D7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3686"/>
        <w:gridCol w:w="1559"/>
        <w:gridCol w:w="1843"/>
      </w:tblGrid>
      <w:tr w:rsidR="00B90196" w:rsidRPr="006F350E" w:rsidTr="00E33B01">
        <w:tc>
          <w:tcPr>
            <w:tcW w:w="9498" w:type="dxa"/>
            <w:gridSpan w:val="5"/>
            <w:vAlign w:val="center"/>
          </w:tcPr>
          <w:p w:rsidR="00B90196" w:rsidRPr="00AB7FC1" w:rsidRDefault="00B90196" w:rsidP="00E33B01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gimnazjum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C87D8B" w:rsidRDefault="00B90196" w:rsidP="00E33B0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2" w:type="dxa"/>
          </w:tcPr>
          <w:p w:rsidR="00B90196" w:rsidRPr="00C87D8B" w:rsidRDefault="00B90196" w:rsidP="00E33B0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686" w:type="dxa"/>
          </w:tcPr>
          <w:p w:rsidR="00B90196" w:rsidRPr="00DB7A9D" w:rsidRDefault="00B90196" w:rsidP="00E33B01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559" w:type="dxa"/>
          </w:tcPr>
          <w:p w:rsidR="00B90196" w:rsidRPr="00C87D8B" w:rsidRDefault="00B90196" w:rsidP="00E33B0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B90196" w:rsidRPr="00C87D8B" w:rsidRDefault="00B90196" w:rsidP="00E33B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B90196" w:rsidRPr="00C87D8B" w:rsidRDefault="00B90196" w:rsidP="00E33B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686" w:type="dxa"/>
          </w:tcPr>
          <w:p w:rsidR="00B9019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. 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ieł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Bliżej słow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 Podręcznik</w:t>
            </w:r>
            <w:r>
              <w:rPr>
                <w:rFonts w:ascii="Times New Roman" w:hAnsi="Times New Roman"/>
                <w:sz w:val="24"/>
                <w:szCs w:val="24"/>
              </w:rPr>
              <w:t>. Gimnazjum. Klasa 2.</w:t>
            </w:r>
          </w:p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Ćwiczenia: E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>, Bliż</w:t>
            </w:r>
            <w:r>
              <w:rPr>
                <w:rFonts w:ascii="Times New Roman" w:hAnsi="Times New Roman"/>
                <w:sz w:val="24"/>
                <w:szCs w:val="24"/>
              </w:rPr>
              <w:t>ej słowa, zeszyt ćwiczeń klasa 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us 3"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+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/3/2015</w:t>
            </w:r>
          </w:p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Tka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otap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aha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B7FC1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 Kurs podstawowy. Język niemiecki. Podręcznik do gimnazjum. Część 2. +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> ćwiczenia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0196" w:rsidRPr="00AB7FC1" w:rsidRDefault="00B90196" w:rsidP="00E33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/3,4/2010</w:t>
            </w:r>
            <w:r w:rsidRPr="00AB7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francuski</w:t>
            </w:r>
          </w:p>
        </w:tc>
        <w:tc>
          <w:tcPr>
            <w:tcW w:w="3686" w:type="dxa"/>
            <w:vAlign w:val="center"/>
          </w:tcPr>
          <w:p w:rsidR="00B90196" w:rsidRPr="000C5C7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ette Samson „Amis et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2 - 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1559" w:type="dxa"/>
            <w:vAlign w:val="center"/>
          </w:tcPr>
          <w:p w:rsidR="00B90196" w:rsidRPr="000C5C76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B90196" w:rsidRPr="000C5C76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267/2/2010/2015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B90196" w:rsidRPr="006F350E" w:rsidRDefault="00B90196" w:rsidP="00E33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mraj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Iwanowa, R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ni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rem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ęzyk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z w:val="24"/>
                <w:szCs w:val="24"/>
              </w:rPr>
              <w:t>syjski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Podręcznik do </w:t>
            </w:r>
            <w:r>
              <w:rPr>
                <w:rFonts w:ascii="Times New Roman" w:hAnsi="Times New Roman"/>
                <w:sz w:val="24"/>
                <w:szCs w:val="24"/>
              </w:rPr>
              <w:t>gimnazjum. Część 2 + ćwiczenia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</w:t>
            </w:r>
          </w:p>
        </w:tc>
        <w:tc>
          <w:tcPr>
            <w:tcW w:w="3686" w:type="dxa"/>
          </w:tcPr>
          <w:p w:rsidR="00B90196" w:rsidRPr="000C5C7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M.Sanche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F.Varga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L.Martinez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Espacio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Joven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A2.1- podręcznik, ćwiczenia</w:t>
            </w:r>
          </w:p>
        </w:tc>
        <w:tc>
          <w:tcPr>
            <w:tcW w:w="1559" w:type="dxa"/>
            <w:vAlign w:val="center"/>
          </w:tcPr>
          <w:p w:rsidR="00B90196" w:rsidRPr="000C5C76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B90196" w:rsidRPr="000C5C76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709/2/2014/2016</w:t>
            </w:r>
          </w:p>
        </w:tc>
      </w:tr>
      <w:tr w:rsidR="00B90196" w:rsidRPr="006F350E" w:rsidTr="00E33B01">
        <w:trPr>
          <w:trHeight w:val="411"/>
        </w:trPr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. Kowalewski, I. Kąkolewski, </w:t>
            </w:r>
            <w:r>
              <w:rPr>
                <w:rFonts w:ascii="Times New Roman" w:hAnsi="Times New Roman"/>
                <w:sz w:val="24"/>
                <w:szCs w:val="24"/>
              </w:rPr>
              <w:t>A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Mieloch "Bliżej historii". Podręcznik. Gimnazjum. Klasa 2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 zeszyt ćwiczeń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Wiedza</w:t>
            </w:r>
          </w:p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o społeczeństwie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rzes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orę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Wiedza o społeczeństwie”. Podręcznik. Gimnazjum. Klasy 1-3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,2/2015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686" w:type="dxa"/>
          </w:tcPr>
          <w:p w:rsidR="00A44CCC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Gutows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Jastrzęb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Bliżej biologii”. Podręcznik. Gimnazjum część 2.</w:t>
            </w:r>
          </w:p>
          <w:p w:rsidR="00A44CCC" w:rsidRPr="006F350E" w:rsidRDefault="00A44CCC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2/2015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686" w:type="dxa"/>
          </w:tcPr>
          <w:p w:rsidR="00B9019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zczypi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Wójt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Planeta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Nowa</w:t>
            </w:r>
            <w:r>
              <w:rPr>
                <w:rFonts w:ascii="Times New Roman" w:hAnsi="Times New Roman"/>
                <w:sz w:val="24"/>
                <w:szCs w:val="24"/>
              </w:rPr>
              <w:t>". Podręcznik do geografii dla klasy drugiej gimnazjum, cz.2.</w:t>
            </w:r>
          </w:p>
          <w:p w:rsidR="00A44CCC" w:rsidRPr="006F350E" w:rsidRDefault="00A44CCC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Chemia</w:t>
            </w:r>
          </w:p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J. Kulawik, M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Litwin,"Chem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ej Ery 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odręcznik </w:t>
            </w:r>
            <w:r>
              <w:rPr>
                <w:rFonts w:ascii="Times New Roman" w:hAnsi="Times New Roman"/>
                <w:sz w:val="24"/>
                <w:szCs w:val="24"/>
              </w:rPr>
              <w:t>dla gimnazjum. Część 2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686" w:type="dxa"/>
          </w:tcPr>
          <w:p w:rsidR="00B9019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"Świat fizyki". Podręcznik. Gimnazjum. Część 2.</w:t>
            </w:r>
          </w:p>
          <w:p w:rsidR="00A44CCC" w:rsidRPr="006F350E" w:rsidRDefault="00A44CCC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/2010/2016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686" w:type="dxa"/>
          </w:tcPr>
          <w:p w:rsidR="00B9019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Bolał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Dobrowolska, "Matematyka 2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klasy drugiej gimnazjum.</w:t>
            </w:r>
          </w:p>
          <w:p w:rsidR="00A44CCC" w:rsidRPr="006F350E" w:rsidRDefault="00A44CCC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2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5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E33B0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686" w:type="dxa"/>
          </w:tcPr>
          <w:p w:rsidR="00A44CCC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S. K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"Bliżej sztuki"</w:t>
            </w:r>
            <w:r>
              <w:rPr>
                <w:rFonts w:ascii="Times New Roman" w:hAnsi="Times New Roman"/>
                <w:sz w:val="24"/>
                <w:szCs w:val="24"/>
              </w:rPr>
              <w:t>.  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>. Gimnazjum. K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</w:rPr>
              <w:t>y 1-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68/2009</w:t>
            </w:r>
            <w:r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  <w:tr w:rsidR="00B90196" w:rsidRPr="006F350E" w:rsidTr="00E33B01">
        <w:tc>
          <w:tcPr>
            <w:tcW w:w="9498" w:type="dxa"/>
            <w:gridSpan w:val="5"/>
            <w:vAlign w:val="center"/>
          </w:tcPr>
          <w:p w:rsidR="00B90196" w:rsidRPr="00AB7FC1" w:rsidRDefault="00B90196" w:rsidP="00E33B01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F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las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 gimnazjum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C87D8B" w:rsidRDefault="00B90196" w:rsidP="00E33B0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2" w:type="dxa"/>
          </w:tcPr>
          <w:p w:rsidR="00B90196" w:rsidRPr="00C87D8B" w:rsidRDefault="00B90196" w:rsidP="00E33B0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Zajęcia edukacyjne</w:t>
            </w:r>
          </w:p>
        </w:tc>
        <w:tc>
          <w:tcPr>
            <w:tcW w:w="3686" w:type="dxa"/>
          </w:tcPr>
          <w:p w:rsidR="00B90196" w:rsidRPr="00DB7A9D" w:rsidRDefault="00B90196" w:rsidP="00E33B01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5F55">
              <w:rPr>
                <w:rFonts w:ascii="Times New Roman" w:hAnsi="Times New Roman"/>
                <w:b/>
              </w:rPr>
              <w:t>Autor - tytuł</w:t>
            </w:r>
          </w:p>
        </w:tc>
        <w:tc>
          <w:tcPr>
            <w:tcW w:w="1559" w:type="dxa"/>
          </w:tcPr>
          <w:p w:rsidR="00B90196" w:rsidRPr="00C87D8B" w:rsidRDefault="00B90196" w:rsidP="00E33B0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B90196" w:rsidRPr="00C87D8B" w:rsidRDefault="00B90196" w:rsidP="00E33B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 xml:space="preserve">Numer  ewidencyjny </w:t>
            </w:r>
          </w:p>
          <w:p w:rsidR="00B90196" w:rsidRPr="00C87D8B" w:rsidRDefault="00B90196" w:rsidP="00E33B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7D8B">
              <w:rPr>
                <w:rFonts w:ascii="Times New Roman" w:hAnsi="Times New Roman"/>
                <w:b/>
              </w:rPr>
              <w:t>w wykazie MEN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686" w:type="dxa"/>
          </w:tcPr>
          <w:p w:rsidR="00B9019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G. 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ieł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Bliżej słow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 Podręcznik</w:t>
            </w:r>
            <w:r>
              <w:rPr>
                <w:rFonts w:ascii="Times New Roman" w:hAnsi="Times New Roman"/>
                <w:sz w:val="24"/>
                <w:szCs w:val="24"/>
              </w:rPr>
              <w:t>. Gimnazjum. Klasa 3.</w:t>
            </w:r>
          </w:p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Ćwiczenia: E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Horwarth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>, Bliż</w:t>
            </w:r>
            <w:r>
              <w:rPr>
                <w:rFonts w:ascii="Times New Roman" w:hAnsi="Times New Roman"/>
                <w:sz w:val="24"/>
                <w:szCs w:val="24"/>
              </w:rPr>
              <w:t>ej słowa, zeszyt ćwiczeń klasa 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us 4"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+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/4/2016</w:t>
            </w:r>
          </w:p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Tka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otap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aha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B7FC1">
              <w:rPr>
                <w:rFonts w:ascii="Times New Roman" w:hAnsi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 Kurs podstawowy. Język niemiecki. Podręcznik do gimnazjum. Część 3. +</w:t>
            </w:r>
            <w:r w:rsidRPr="00AB7FC1">
              <w:rPr>
                <w:rFonts w:ascii="Times New Roman" w:hAnsi="Times New Roman"/>
                <w:sz w:val="24"/>
                <w:szCs w:val="24"/>
              </w:rPr>
              <w:t> ćwiczenia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0196" w:rsidRPr="00AB7FC1" w:rsidRDefault="00B90196" w:rsidP="00E33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/5,6/2011</w:t>
            </w:r>
            <w:r w:rsidRPr="00AB7F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francuski</w:t>
            </w:r>
          </w:p>
        </w:tc>
        <w:tc>
          <w:tcPr>
            <w:tcW w:w="3686" w:type="dxa"/>
            <w:vAlign w:val="center"/>
          </w:tcPr>
          <w:p w:rsidR="00B90196" w:rsidRPr="000C5C7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ette Samson „Amis et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C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1559" w:type="dxa"/>
            <w:vAlign w:val="center"/>
          </w:tcPr>
          <w:p w:rsidR="00B90196" w:rsidRPr="000C5C76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B90196" w:rsidRPr="000C5C76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267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B90196" w:rsidRPr="006F350E" w:rsidRDefault="00B90196" w:rsidP="00E33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mraje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. Iwanowa, R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ni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rem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ęzyk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z w:val="24"/>
                <w:szCs w:val="24"/>
              </w:rPr>
              <w:t>syjski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Podręcznik do </w:t>
            </w:r>
            <w:r>
              <w:rPr>
                <w:rFonts w:ascii="Times New Roman" w:hAnsi="Times New Roman"/>
                <w:sz w:val="24"/>
                <w:szCs w:val="24"/>
              </w:rPr>
              <w:t>gimnazjum. Część 3 + ćwiczenia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09</w:t>
            </w:r>
            <w:r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hiszpański</w:t>
            </w:r>
          </w:p>
        </w:tc>
        <w:tc>
          <w:tcPr>
            <w:tcW w:w="3686" w:type="dxa"/>
          </w:tcPr>
          <w:p w:rsidR="00B90196" w:rsidRPr="000C5C76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M.Sanche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F.Vargas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L.Martinez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Espacio</w:t>
            </w:r>
            <w:proofErr w:type="spellEnd"/>
            <w:r w:rsidRPr="000C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C76">
              <w:rPr>
                <w:rFonts w:ascii="Times New Roman" w:hAnsi="Times New Roman"/>
                <w:sz w:val="24"/>
                <w:szCs w:val="24"/>
              </w:rPr>
              <w:t>Jov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 xml:space="preserve"> A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- podręcznik, ćwiczenia</w:t>
            </w:r>
          </w:p>
        </w:tc>
        <w:tc>
          <w:tcPr>
            <w:tcW w:w="1559" w:type="dxa"/>
            <w:vAlign w:val="center"/>
          </w:tcPr>
          <w:p w:rsidR="00B90196" w:rsidRPr="000C5C76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Nowela</w:t>
            </w:r>
          </w:p>
        </w:tc>
        <w:tc>
          <w:tcPr>
            <w:tcW w:w="1843" w:type="dxa"/>
            <w:vAlign w:val="center"/>
          </w:tcPr>
          <w:p w:rsidR="00B90196" w:rsidRPr="000C5C76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76">
              <w:rPr>
                <w:rFonts w:ascii="Times New Roman" w:hAnsi="Times New Roman"/>
                <w:sz w:val="24"/>
                <w:szCs w:val="24"/>
              </w:rPr>
              <w:t>709/</w:t>
            </w: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Pr="000C5C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90196" w:rsidRPr="006F350E" w:rsidTr="00E33B01">
        <w:trPr>
          <w:trHeight w:val="411"/>
        </w:trPr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K. Kowalewski, I. Kąkolewski, </w:t>
            </w:r>
            <w:r>
              <w:rPr>
                <w:rFonts w:ascii="Times New Roman" w:hAnsi="Times New Roman"/>
                <w:sz w:val="24"/>
                <w:szCs w:val="24"/>
              </w:rPr>
              <w:t>A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Mieloch "Bliżej historii". Podręcznik. Gimnazjum. Klasa 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 zeszyt ćwiczeń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Wiedza</w:t>
            </w:r>
          </w:p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o społeczeństwie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rzes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K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orę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Wiedza o społeczeństwie”. Podręcznik. Gimnazjum. Klasy 1-3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1,2/2015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ył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Gutows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Jastrzęb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Bliżej biologii”. Podręcznik. Gimnazjum część 3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3/2016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zczypi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Wójt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Planeta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Nowa</w:t>
            </w:r>
            <w:r>
              <w:rPr>
                <w:rFonts w:ascii="Times New Roman" w:hAnsi="Times New Roman"/>
                <w:sz w:val="24"/>
                <w:szCs w:val="24"/>
              </w:rPr>
              <w:t>". Podręcznik do geografii dla klasy trzeciej gimnazjum, cz.3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0/2016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Chemia</w:t>
            </w:r>
          </w:p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J. Kulawik, M. Litwi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"Che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wej Ery 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odręcznik </w:t>
            </w:r>
            <w:r>
              <w:rPr>
                <w:rFonts w:ascii="Times New Roman" w:hAnsi="Times New Roman"/>
                <w:sz w:val="24"/>
                <w:szCs w:val="24"/>
              </w:rPr>
              <w:t>dla gimnazjum. Część 3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0/2015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"Świat fizyki". Podręcznik. Gimnazjum. Część 3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/2010/2017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Bolał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Dobrowolska, "Matematyka 3".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klasy trzeciej gimnazjum.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/3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6/z1</w:t>
            </w:r>
          </w:p>
        </w:tc>
      </w:tr>
      <w:tr w:rsidR="00B90196" w:rsidRPr="006F350E" w:rsidTr="00E33B01">
        <w:tc>
          <w:tcPr>
            <w:tcW w:w="568" w:type="dxa"/>
          </w:tcPr>
          <w:p w:rsidR="00B90196" w:rsidRPr="00B01FA9" w:rsidRDefault="00B90196" w:rsidP="00B9019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686" w:type="dxa"/>
          </w:tcPr>
          <w:p w:rsidR="00B90196" w:rsidRPr="006F350E" w:rsidRDefault="00B90196" w:rsidP="00E3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 xml:space="preserve">S. K. </w:t>
            </w: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 w:rsidRPr="006F350E">
              <w:rPr>
                <w:rFonts w:ascii="Times New Roman" w:hAnsi="Times New Roman"/>
                <w:sz w:val="24"/>
                <w:szCs w:val="24"/>
              </w:rPr>
              <w:t xml:space="preserve"> "Bliżej sztuki"</w:t>
            </w:r>
            <w:r>
              <w:rPr>
                <w:rFonts w:ascii="Times New Roman" w:hAnsi="Times New Roman"/>
                <w:sz w:val="24"/>
                <w:szCs w:val="24"/>
              </w:rPr>
              <w:t>.   P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/>
                <w:sz w:val="24"/>
                <w:szCs w:val="24"/>
              </w:rPr>
              <w:t>. Gimnazjum. K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</w:rPr>
              <w:t>y 1-3.</w:t>
            </w:r>
            <w:r w:rsidRPr="006F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0196" w:rsidRPr="006F350E" w:rsidRDefault="00B90196" w:rsidP="00E3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50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  <w:vAlign w:val="center"/>
          </w:tcPr>
          <w:p w:rsidR="00B90196" w:rsidRPr="006F350E" w:rsidRDefault="00B90196" w:rsidP="00E33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0E">
              <w:rPr>
                <w:rFonts w:ascii="Times New Roman" w:hAnsi="Times New Roman"/>
                <w:sz w:val="24"/>
                <w:szCs w:val="24"/>
              </w:rPr>
              <w:t>68/2009</w:t>
            </w:r>
            <w:r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</w:tbl>
    <w:p w:rsidR="00B90196" w:rsidRDefault="00B90196" w:rsidP="00CF47D7"/>
    <w:sectPr w:rsidR="00B90196" w:rsidSect="00CF47D7">
      <w:footerReference w:type="default" r:id="rId8"/>
      <w:pgSz w:w="11906" w:h="16838"/>
      <w:pgMar w:top="426" w:right="1417" w:bottom="851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A7" w:rsidRDefault="001A31A7" w:rsidP="00E61856">
      <w:pPr>
        <w:spacing w:after="0" w:line="240" w:lineRule="auto"/>
      </w:pPr>
      <w:r>
        <w:separator/>
      </w:r>
    </w:p>
  </w:endnote>
  <w:endnote w:type="continuationSeparator" w:id="0">
    <w:p w:rsidR="001A31A7" w:rsidRDefault="001A31A7" w:rsidP="00E6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1856" w:rsidRDefault="001B3CF1">
        <w:pPr>
          <w:pStyle w:val="Stopka"/>
          <w:jc w:val="right"/>
        </w:pPr>
        <w:r w:rsidRPr="00F37F34">
          <w:rPr>
            <w:rFonts w:ascii="Times New Roman" w:hAnsi="Times New Roman" w:cs="Times New Roman"/>
          </w:rPr>
          <w:fldChar w:fldCharType="begin"/>
        </w:r>
        <w:r w:rsidR="0052290F" w:rsidRPr="00F37F34">
          <w:rPr>
            <w:rFonts w:ascii="Times New Roman" w:hAnsi="Times New Roman" w:cs="Times New Roman"/>
          </w:rPr>
          <w:instrText xml:space="preserve"> PAGE   \* MERGEFORMAT </w:instrText>
        </w:r>
        <w:r w:rsidRPr="00F37F34">
          <w:rPr>
            <w:rFonts w:ascii="Times New Roman" w:hAnsi="Times New Roman" w:cs="Times New Roman"/>
          </w:rPr>
          <w:fldChar w:fldCharType="separate"/>
        </w:r>
        <w:r w:rsidR="00642341">
          <w:rPr>
            <w:rFonts w:ascii="Times New Roman" w:hAnsi="Times New Roman" w:cs="Times New Roman"/>
            <w:noProof/>
          </w:rPr>
          <w:t>4</w:t>
        </w:r>
        <w:r w:rsidRPr="00F37F34">
          <w:rPr>
            <w:rFonts w:ascii="Times New Roman" w:hAnsi="Times New Roman" w:cs="Times New Roman"/>
          </w:rPr>
          <w:fldChar w:fldCharType="end"/>
        </w:r>
      </w:p>
    </w:sdtContent>
  </w:sdt>
  <w:p w:rsidR="00E61856" w:rsidRPr="00F37F34" w:rsidRDefault="00E6185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A7" w:rsidRDefault="001A31A7" w:rsidP="00E61856">
      <w:pPr>
        <w:spacing w:after="0" w:line="240" w:lineRule="auto"/>
      </w:pPr>
      <w:r>
        <w:separator/>
      </w:r>
    </w:p>
  </w:footnote>
  <w:footnote w:type="continuationSeparator" w:id="0">
    <w:p w:rsidR="001A31A7" w:rsidRDefault="001A31A7" w:rsidP="00E6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46A"/>
    <w:multiLevelType w:val="hybridMultilevel"/>
    <w:tmpl w:val="6F081A70"/>
    <w:lvl w:ilvl="0" w:tplc="ED58F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BF224E5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F957D9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8F0DBD"/>
    <w:multiLevelType w:val="hybridMultilevel"/>
    <w:tmpl w:val="4E322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942EDD"/>
    <w:multiLevelType w:val="hybridMultilevel"/>
    <w:tmpl w:val="F5008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4B"/>
    <w:rsid w:val="0002575C"/>
    <w:rsid w:val="00031C5E"/>
    <w:rsid w:val="000438EB"/>
    <w:rsid w:val="000820E6"/>
    <w:rsid w:val="000A60F7"/>
    <w:rsid w:val="000B2070"/>
    <w:rsid w:val="000C5C76"/>
    <w:rsid w:val="000D0602"/>
    <w:rsid w:val="000D3412"/>
    <w:rsid w:val="000D72C4"/>
    <w:rsid w:val="000F0F5F"/>
    <w:rsid w:val="001002B7"/>
    <w:rsid w:val="00106865"/>
    <w:rsid w:val="00160DF3"/>
    <w:rsid w:val="001877AE"/>
    <w:rsid w:val="00193624"/>
    <w:rsid w:val="001A31A7"/>
    <w:rsid w:val="001A54BF"/>
    <w:rsid w:val="001A6C76"/>
    <w:rsid w:val="001A7689"/>
    <w:rsid w:val="001B3CF1"/>
    <w:rsid w:val="001D7265"/>
    <w:rsid w:val="00214032"/>
    <w:rsid w:val="002364FF"/>
    <w:rsid w:val="00243456"/>
    <w:rsid w:val="0027530D"/>
    <w:rsid w:val="002847BA"/>
    <w:rsid w:val="00290278"/>
    <w:rsid w:val="002A018F"/>
    <w:rsid w:val="002A1DCA"/>
    <w:rsid w:val="002B5025"/>
    <w:rsid w:val="002B6365"/>
    <w:rsid w:val="002D4B95"/>
    <w:rsid w:val="002E6798"/>
    <w:rsid w:val="002F78A5"/>
    <w:rsid w:val="002F79E0"/>
    <w:rsid w:val="0031676D"/>
    <w:rsid w:val="0032688E"/>
    <w:rsid w:val="00327D13"/>
    <w:rsid w:val="00330451"/>
    <w:rsid w:val="00335A44"/>
    <w:rsid w:val="00353AFD"/>
    <w:rsid w:val="00366CC8"/>
    <w:rsid w:val="00382161"/>
    <w:rsid w:val="003F0BD4"/>
    <w:rsid w:val="003F7749"/>
    <w:rsid w:val="004032BF"/>
    <w:rsid w:val="00417550"/>
    <w:rsid w:val="00423958"/>
    <w:rsid w:val="004240A5"/>
    <w:rsid w:val="00437AFF"/>
    <w:rsid w:val="004568A1"/>
    <w:rsid w:val="004640DD"/>
    <w:rsid w:val="00486478"/>
    <w:rsid w:val="004959AB"/>
    <w:rsid w:val="00495A21"/>
    <w:rsid w:val="004C3219"/>
    <w:rsid w:val="004C41FB"/>
    <w:rsid w:val="0050083F"/>
    <w:rsid w:val="0052290F"/>
    <w:rsid w:val="005314DF"/>
    <w:rsid w:val="005320E7"/>
    <w:rsid w:val="00560B99"/>
    <w:rsid w:val="00583037"/>
    <w:rsid w:val="005E039D"/>
    <w:rsid w:val="005F2BB0"/>
    <w:rsid w:val="00631B5B"/>
    <w:rsid w:val="00642341"/>
    <w:rsid w:val="00645277"/>
    <w:rsid w:val="00670BB3"/>
    <w:rsid w:val="006A2912"/>
    <w:rsid w:val="006B23F7"/>
    <w:rsid w:val="006E7303"/>
    <w:rsid w:val="007001A3"/>
    <w:rsid w:val="0070269C"/>
    <w:rsid w:val="00710BC8"/>
    <w:rsid w:val="00711F9B"/>
    <w:rsid w:val="00722A4C"/>
    <w:rsid w:val="007314E8"/>
    <w:rsid w:val="007327B5"/>
    <w:rsid w:val="00745857"/>
    <w:rsid w:val="00752C7E"/>
    <w:rsid w:val="00766DA0"/>
    <w:rsid w:val="007A0C0D"/>
    <w:rsid w:val="007B1BDE"/>
    <w:rsid w:val="007D5A19"/>
    <w:rsid w:val="007D7951"/>
    <w:rsid w:val="007E0286"/>
    <w:rsid w:val="007E2658"/>
    <w:rsid w:val="007E3631"/>
    <w:rsid w:val="007F76B7"/>
    <w:rsid w:val="00821638"/>
    <w:rsid w:val="008663DA"/>
    <w:rsid w:val="00875DFE"/>
    <w:rsid w:val="00875F26"/>
    <w:rsid w:val="00875F55"/>
    <w:rsid w:val="00877D41"/>
    <w:rsid w:val="0088192D"/>
    <w:rsid w:val="00890720"/>
    <w:rsid w:val="00890743"/>
    <w:rsid w:val="00891D5F"/>
    <w:rsid w:val="00897059"/>
    <w:rsid w:val="008A7AB3"/>
    <w:rsid w:val="008B27C3"/>
    <w:rsid w:val="008C6C77"/>
    <w:rsid w:val="00903BF5"/>
    <w:rsid w:val="00916D04"/>
    <w:rsid w:val="00933260"/>
    <w:rsid w:val="0093548F"/>
    <w:rsid w:val="00985655"/>
    <w:rsid w:val="009B204B"/>
    <w:rsid w:val="009C7587"/>
    <w:rsid w:val="009D0D99"/>
    <w:rsid w:val="009D19B6"/>
    <w:rsid w:val="009F0CC7"/>
    <w:rsid w:val="00A37AD6"/>
    <w:rsid w:val="00A44CCC"/>
    <w:rsid w:val="00A63960"/>
    <w:rsid w:val="00A70A0B"/>
    <w:rsid w:val="00A73A96"/>
    <w:rsid w:val="00A86799"/>
    <w:rsid w:val="00A93848"/>
    <w:rsid w:val="00A93E94"/>
    <w:rsid w:val="00AB2E2D"/>
    <w:rsid w:val="00AB7FC1"/>
    <w:rsid w:val="00AC3695"/>
    <w:rsid w:val="00AD50C1"/>
    <w:rsid w:val="00AE0588"/>
    <w:rsid w:val="00B01FA9"/>
    <w:rsid w:val="00B12644"/>
    <w:rsid w:val="00B37705"/>
    <w:rsid w:val="00B445C9"/>
    <w:rsid w:val="00B8089C"/>
    <w:rsid w:val="00B90196"/>
    <w:rsid w:val="00BA2398"/>
    <w:rsid w:val="00BB6B26"/>
    <w:rsid w:val="00C24A04"/>
    <w:rsid w:val="00C3546E"/>
    <w:rsid w:val="00C527D8"/>
    <w:rsid w:val="00C578F2"/>
    <w:rsid w:val="00C73C11"/>
    <w:rsid w:val="00C95B08"/>
    <w:rsid w:val="00C96045"/>
    <w:rsid w:val="00CA7FD9"/>
    <w:rsid w:val="00CD1AC0"/>
    <w:rsid w:val="00CF1D3F"/>
    <w:rsid w:val="00CF47D7"/>
    <w:rsid w:val="00D212DF"/>
    <w:rsid w:val="00D347A1"/>
    <w:rsid w:val="00D442C8"/>
    <w:rsid w:val="00D547FF"/>
    <w:rsid w:val="00D6284E"/>
    <w:rsid w:val="00D8152E"/>
    <w:rsid w:val="00DB467C"/>
    <w:rsid w:val="00DB7A9D"/>
    <w:rsid w:val="00DF4226"/>
    <w:rsid w:val="00E22B78"/>
    <w:rsid w:val="00E33B04"/>
    <w:rsid w:val="00E52577"/>
    <w:rsid w:val="00E61856"/>
    <w:rsid w:val="00E7306D"/>
    <w:rsid w:val="00E81983"/>
    <w:rsid w:val="00E95631"/>
    <w:rsid w:val="00E97307"/>
    <w:rsid w:val="00EA3F6A"/>
    <w:rsid w:val="00ED1939"/>
    <w:rsid w:val="00EE40BB"/>
    <w:rsid w:val="00F076EC"/>
    <w:rsid w:val="00F34A81"/>
    <w:rsid w:val="00F353D2"/>
    <w:rsid w:val="00F37F34"/>
    <w:rsid w:val="00F415BC"/>
    <w:rsid w:val="00F606A2"/>
    <w:rsid w:val="00F647A9"/>
    <w:rsid w:val="00F84467"/>
    <w:rsid w:val="00FF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04B"/>
    <w:pPr>
      <w:spacing w:after="200" w:line="276" w:lineRule="auto"/>
      <w:ind w:righ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56"/>
  </w:style>
  <w:style w:type="paragraph" w:styleId="Stopka">
    <w:name w:val="footer"/>
    <w:basedOn w:val="Normalny"/>
    <w:link w:val="StopkaZnak"/>
    <w:uiPriority w:val="99"/>
    <w:unhideWhenUsed/>
    <w:rsid w:val="00E6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56"/>
  </w:style>
  <w:style w:type="paragraph" w:styleId="Akapitzlist">
    <w:name w:val="List Paragraph"/>
    <w:basedOn w:val="Normalny"/>
    <w:uiPriority w:val="34"/>
    <w:qFormat/>
    <w:rsid w:val="00B01F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E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D5A19"/>
    <w:rPr>
      <w:b/>
      <w:bCs/>
    </w:rPr>
  </w:style>
  <w:style w:type="paragraph" w:styleId="NormalnyWeb">
    <w:name w:val="Normal (Web)"/>
    <w:basedOn w:val="Normalny"/>
    <w:uiPriority w:val="99"/>
    <w:unhideWhenUsed/>
    <w:rsid w:val="00A7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D991-4578-4EA2-9EB0-A8445DEF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</cp:lastModifiedBy>
  <cp:revision>5</cp:revision>
  <cp:lastPrinted>2017-06-09T07:20:00Z</cp:lastPrinted>
  <dcterms:created xsi:type="dcterms:W3CDTF">2017-10-13T10:48:00Z</dcterms:created>
  <dcterms:modified xsi:type="dcterms:W3CDTF">2017-10-19T05:58:00Z</dcterms:modified>
</cp:coreProperties>
</file>